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50" w:rsidRPr="00DE3850" w:rsidRDefault="00DE3850" w:rsidP="00DE38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A16C2" wp14:editId="000811CF">
                <wp:simplePos x="0" y="0"/>
                <wp:positionH relativeFrom="column">
                  <wp:posOffset>17780</wp:posOffset>
                </wp:positionH>
                <wp:positionV relativeFrom="paragraph">
                  <wp:posOffset>-43180</wp:posOffset>
                </wp:positionV>
                <wp:extent cx="7193280" cy="822960"/>
                <wp:effectExtent l="0" t="0" r="26670" b="15240"/>
                <wp:wrapNone/>
                <wp:docPr id="2" name="Багетная 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82296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E65" w:rsidRPr="00632AC7" w:rsidRDefault="00DE3850" w:rsidP="002E1E6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ПАМЯТКА</w:t>
                            </w:r>
                            <w:r w:rsidRPr="00632AC7"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РОДИТЕЛЯМ</w:t>
                            </w:r>
                            <w:r w:rsidRPr="00632AC7"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ПО</w:t>
                            </w:r>
                            <w:r w:rsidRPr="00632AC7"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УСИЛЕНИЮ</w:t>
                            </w:r>
                            <w:r w:rsidRPr="00632AC7"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КОНТРОЛЯ</w:t>
                            </w:r>
                            <w:r w:rsidRPr="00632AC7"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DE3850" w:rsidRPr="00632AC7" w:rsidRDefault="00DE3850" w:rsidP="00DE385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ЗА</w:t>
                            </w:r>
                            <w:r w:rsidRPr="00632AC7">
                              <w:rPr>
                                <w:rFonts w:ascii="Footlight MT Light" w:hAnsi="Footlight MT Ligh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НЕСОВЕРШЕННОЛЕТНИМИ</w:t>
                            </w:r>
                            <w:r w:rsidR="002E1E65" w:rsidRPr="00632A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" o:spid="_x0000_s1026" type="#_x0000_t84" style="position:absolute;margin-left:1.4pt;margin-top:-3.4pt;width:566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" fillcolor="white [3201]" strokecolor="#c0504d [3205]" strokeweight="2pt">
                <v:textbox>
                  <w:txbxContent>
                    <w:p w:rsidR="002E1E65" w:rsidRPr="00632AC7" w:rsidRDefault="00DE3850" w:rsidP="002E1E65">
                      <w:pPr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ПАМЯТКА</w:t>
                      </w:r>
                      <w:r w:rsidRPr="00632AC7"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РОДИТЕЛЯМ</w:t>
                      </w:r>
                      <w:r w:rsidRPr="00632AC7"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ПО</w:t>
                      </w:r>
                      <w:r w:rsidRPr="00632AC7"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УСИЛЕНИЮ</w:t>
                      </w:r>
                      <w:r w:rsidRPr="00632AC7"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КОНТРОЛЯ</w:t>
                      </w:r>
                      <w:r w:rsidRPr="00632AC7"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DE3850" w:rsidRPr="00632AC7" w:rsidRDefault="00DE3850" w:rsidP="00DE385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</w:pP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ЗА</w:t>
                      </w:r>
                      <w:r w:rsidRPr="00632AC7">
                        <w:rPr>
                          <w:rFonts w:ascii="Footlight MT Light" w:hAnsi="Footlight MT Light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НЕСОВЕРШЕННОЛЕТНИМИ</w:t>
                      </w:r>
                      <w:r w:rsidR="002E1E65" w:rsidRPr="00632AC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E3850" w:rsidRDefault="00DE3850" w:rsidP="00FD27B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32AC7" w:rsidRDefault="00632AC7" w:rsidP="00FD27B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D27B6" w:rsidRPr="00632AC7" w:rsidRDefault="002E5B85" w:rsidP="00FD27B6">
      <w:pPr>
        <w:jc w:val="both"/>
        <w:rPr>
          <w:rFonts w:ascii="Footlight MT Light" w:hAnsi="Footlight MT Light" w:cs="Times New Roman"/>
          <w:sz w:val="24"/>
          <w:szCs w:val="24"/>
        </w:rPr>
      </w:pP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и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ом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нты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>-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нсийского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номного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руга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>-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гры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Pr="00632AC7">
        <w:rPr>
          <w:rFonts w:ascii="Footlight MT Light" w:eastAsia="Times New Roman" w:hAnsi="Footlight MT Light" w:cs="Times New Roman"/>
          <w:sz w:val="24"/>
          <w:szCs w:val="24"/>
          <w:lang w:eastAsia="ru-RU"/>
        </w:rPr>
        <w:br/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10.07.2009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109-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«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ах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и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дельных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й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ого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а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«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х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рантиях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енка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й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</w:t>
      </w:r>
      <w:r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»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нты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нсийском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номном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руге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гре</w:t>
      </w:r>
      <w:r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»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ы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а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е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х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ускается</w:t>
      </w:r>
      <w:r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>:</w:t>
      </w:r>
    </w:p>
    <w:p w:rsidR="00DE3850" w:rsidRPr="00924A03" w:rsidRDefault="002E5B85" w:rsidP="00DE3850">
      <w:pPr>
        <w:pStyle w:val="a3"/>
        <w:numPr>
          <w:ilvl w:val="0"/>
          <w:numId w:val="2"/>
        </w:numPr>
        <w:rPr>
          <w:rFonts w:ascii="Footlight MT Light" w:hAnsi="Footlight MT Light" w:cs="Times New Roman"/>
          <w:b/>
          <w:i/>
          <w:color w:val="FF0000"/>
          <w:sz w:val="28"/>
          <w:szCs w:val="28"/>
        </w:rPr>
      </w:pP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Места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ахождение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которых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может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причинить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ред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здоровью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етей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х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физическому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нтеллектуальному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психическому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уховному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равственному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развитию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: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lang w:eastAsia="ru-RU"/>
        </w:rPr>
        <w:br/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-</w:t>
      </w:r>
      <w:r w:rsidR="00DE3850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сооружения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территори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строящихся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объектов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;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lang w:eastAsia="ru-RU"/>
        </w:rPr>
        <w:br/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-</w:t>
      </w:r>
      <w:r w:rsidR="00DE3850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чердак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подвалы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технические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этаж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крыш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жилых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ежилых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строений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т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.</w:t>
      </w:r>
      <w:r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</w:t>
      </w:r>
      <w:r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DE3850" w:rsidRPr="00632AC7" w:rsidRDefault="002E1E65" w:rsidP="003C0392">
      <w:pPr>
        <w:pStyle w:val="a3"/>
        <w:numPr>
          <w:ilvl w:val="0"/>
          <w:numId w:val="2"/>
        </w:numPr>
        <w:spacing w:after="0"/>
        <w:rPr>
          <w:rFonts w:ascii="Footlight MT Light" w:hAnsi="Footlight MT Light" w:cs="Times New Roman"/>
          <w:b/>
          <w:i/>
          <w:color w:val="FF0000"/>
          <w:sz w:val="24"/>
          <w:szCs w:val="24"/>
        </w:rPr>
      </w:pPr>
      <w:r w:rsidRPr="00924A03">
        <w:rPr>
          <w:rFonts w:ascii="Footlight MT Light" w:eastAsia="Times New Roman" w:hAnsi="Footlight MT Light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B2F2A" wp14:editId="767D4355">
                <wp:simplePos x="0" y="0"/>
                <wp:positionH relativeFrom="column">
                  <wp:posOffset>-113665</wp:posOffset>
                </wp:positionH>
                <wp:positionV relativeFrom="paragraph">
                  <wp:posOffset>1801495</wp:posOffset>
                </wp:positionV>
                <wp:extent cx="274320" cy="251460"/>
                <wp:effectExtent l="57150" t="38100" r="0" b="9144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-8.95pt;margin-top:141.85pt;width:21.6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" adj="1170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proofErr w:type="gramStart"/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Общественны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места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которых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очно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ремя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опускается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ахождени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етей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озраст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о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16</w:t>
      </w:r>
      <w:r w:rsidR="00BE088D">
        <w:rPr>
          <w:rFonts w:eastAsia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лет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без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сопровождения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родителей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(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лиц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х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заменяющих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):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lang w:eastAsia="ru-RU"/>
        </w:rPr>
        <w:br/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-</w:t>
      </w:r>
      <w:r w:rsidR="00DE3850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подъезд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жилых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омо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том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числ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межквартирны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лестничны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площадки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,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lang w:eastAsia="ru-RU"/>
        </w:rPr>
        <w:br/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лестниц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коридор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;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lang w:eastAsia="ru-RU"/>
        </w:rPr>
        <w:br/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-</w:t>
      </w:r>
      <w:r w:rsidR="00DE3850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вор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жилых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омо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в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том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числ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гровы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спортивны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площадки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бар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,</w:t>
      </w:r>
      <w:r w:rsidR="00DE3850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ресторан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магазин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ночные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клубы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и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т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.</w:t>
      </w:r>
      <w:r w:rsidR="002E5B85" w:rsidRPr="00924A0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д</w:t>
      </w:r>
      <w:r w:rsidR="002E5B85" w:rsidRPr="00924A03">
        <w:rPr>
          <w:rFonts w:ascii="Footlight MT Light" w:eastAsia="Times New Roman" w:hAnsi="Footlight MT Light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2E5B85" w:rsidRPr="00DE385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br/>
      </w:r>
      <w:r w:rsidR="002E5B85" w:rsidRPr="00DE3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3850" w:rsidRPr="00632AC7">
        <w:rPr>
          <w:rFonts w:ascii="Footlight MT Light" w:eastAsia="Times New Roman" w:hAnsi="Footlight MT Light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</w:t>
      </w:r>
      <w:r w:rsidR="002E5B85" w:rsidRPr="00632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ВЕТСТВЕННОСТЬ</w:t>
      </w:r>
    </w:p>
    <w:p w:rsidR="00592D46" w:rsidRPr="00632AC7" w:rsidRDefault="002E1E65" w:rsidP="00DE3850">
      <w:pPr>
        <w:ind w:left="360"/>
        <w:rPr>
          <w:rFonts w:ascii="Footlight MT Light" w:hAnsi="Footlight MT Light" w:cs="Times New Roman"/>
          <w:sz w:val="24"/>
          <w:szCs w:val="24"/>
        </w:rPr>
      </w:pPr>
      <w:r w:rsidRPr="00632AC7">
        <w:rPr>
          <w:rFonts w:ascii="Footlight MT Light" w:eastAsia="Times New Roman" w:hAnsi="Footlight MT Light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E025" wp14:editId="6413CD4C">
                <wp:simplePos x="0" y="0"/>
                <wp:positionH relativeFrom="column">
                  <wp:posOffset>-113665</wp:posOffset>
                </wp:positionH>
                <wp:positionV relativeFrom="paragraph">
                  <wp:posOffset>1205230</wp:posOffset>
                </wp:positionV>
                <wp:extent cx="274320" cy="251460"/>
                <wp:effectExtent l="57150" t="38100" r="0" b="9144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-8.95pt;margin-top:94.9pt;width:21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" adj="11700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и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няющие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),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блюдение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ны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им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ом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й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ю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ию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му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ьному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ическому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ховному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равственному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ю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преждению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чинения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ед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ут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тивную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ость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ом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нты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>-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нсийского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номного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руг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гры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«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тивны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нарушениях</w:t>
      </w:r>
      <w:r w:rsidR="002E5B85"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»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>.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lang w:eastAsia="ru-RU"/>
        </w:rPr>
        <w:br/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lang w:eastAsia="ru-RU"/>
        </w:rPr>
        <w:br/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блюдение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ного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м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вершеннолетни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ица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енны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а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тье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18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МАО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гры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11.06.2010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102-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«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тивных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нарушениях</w:t>
      </w:r>
      <w:r w:rsidR="002E5B85" w:rsidRPr="00632AC7">
        <w:rPr>
          <w:rFonts w:ascii="Footlight MT Light" w:eastAsia="Times New Roman" w:hAnsi="Footlight MT Light" w:cs="Footlight MT Light"/>
          <w:sz w:val="24"/>
          <w:szCs w:val="24"/>
          <w:shd w:val="clear" w:color="auto" w:fill="FFFFFF"/>
          <w:lang w:eastAsia="ru-RU"/>
        </w:rPr>
        <w:t>»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смотрена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тивная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5B85" w:rsidRPr="00632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ость</w:t>
      </w:r>
      <w:r w:rsidR="002E5B85" w:rsidRPr="00632AC7">
        <w:rPr>
          <w:rFonts w:ascii="Footlight MT Light" w:eastAsia="Times New Roman" w:hAnsi="Footlight MT Light" w:cs="Times New Roman"/>
          <w:sz w:val="24"/>
          <w:szCs w:val="24"/>
          <w:shd w:val="clear" w:color="auto" w:fill="FFFFFF"/>
          <w:lang w:eastAsia="ru-RU"/>
        </w:rPr>
        <w:t>.</w:t>
      </w:r>
    </w:p>
    <w:p w:rsidR="00DE3850" w:rsidRPr="00632AC7" w:rsidRDefault="00FD27B6" w:rsidP="00632AC7">
      <w:pPr>
        <w:spacing w:after="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632AC7">
        <w:rPr>
          <w:rFonts w:ascii="Times New Roman" w:hAnsi="Times New Roman" w:cs="Times New Roman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sz w:val="24"/>
          <w:szCs w:val="24"/>
        </w:rPr>
        <w:t>соответствии</w:t>
      </w:r>
      <w:r w:rsidRPr="00632AC7">
        <w:rPr>
          <w:rFonts w:ascii="Footlight MT Light" w:hAnsi="Footlight MT Light" w:cs="Times New Roman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sz w:val="24"/>
          <w:szCs w:val="24"/>
        </w:rPr>
        <w:t>с</w:t>
      </w:r>
      <w:r w:rsidRPr="00632AC7">
        <w:rPr>
          <w:rFonts w:ascii="Footlight MT Light" w:hAnsi="Footlight MT Light" w:cs="Times New Roman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sz w:val="24"/>
          <w:szCs w:val="24"/>
        </w:rPr>
        <w:t>пунктом</w:t>
      </w:r>
      <w:r w:rsidRPr="00632AC7">
        <w:rPr>
          <w:rFonts w:ascii="Footlight MT Light" w:hAnsi="Footlight MT Light" w:cs="Times New Roman"/>
          <w:sz w:val="24"/>
          <w:szCs w:val="24"/>
        </w:rPr>
        <w:t xml:space="preserve"> 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5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Губернатор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Ханты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>-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Мансийского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Footlight MT Light" w:hAnsi="Footlight MT Light" w:cs="Footlight MT Light"/>
          <w:color w:val="000000"/>
          <w:sz w:val="24"/>
          <w:szCs w:val="24"/>
        </w:rPr>
        <w:t>–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Югры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144 </w:t>
      </w:r>
      <w:r w:rsidRPr="00632AC7">
        <w:rPr>
          <w:rFonts w:ascii="Footlight MT Light" w:hAnsi="Footlight MT Light" w:cs="Footlight MT Light"/>
          <w:b/>
          <w:color w:val="000000"/>
          <w:sz w:val="24"/>
          <w:szCs w:val="24"/>
        </w:rPr>
        <w:t>«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х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мерах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предотвращению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завоза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распространения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новой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proofErr w:type="spellStart"/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коронавирусной</w:t>
      </w:r>
      <w:proofErr w:type="spellEnd"/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инфекции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вызванной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COVID-19,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Ханты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>-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Мансийском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автономном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округе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Footlight MT Light" w:hAnsi="Footlight MT Light" w:cs="Footlight MT Light"/>
          <w:b/>
          <w:color w:val="000000"/>
          <w:sz w:val="24"/>
          <w:szCs w:val="24"/>
        </w:rPr>
        <w:t>–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b/>
          <w:color w:val="000000"/>
          <w:sz w:val="24"/>
          <w:szCs w:val="24"/>
        </w:rPr>
        <w:t>Югре</w:t>
      </w:r>
      <w:r w:rsidRPr="00632AC7">
        <w:rPr>
          <w:rFonts w:ascii="Footlight MT Light" w:hAnsi="Footlight MT Light" w:cs="Footlight MT Light"/>
          <w:b/>
          <w:color w:val="000000"/>
          <w:sz w:val="24"/>
          <w:szCs w:val="24"/>
        </w:rPr>
        <w:t>»</w:t>
      </w:r>
      <w:r w:rsidRPr="00632AC7">
        <w:rPr>
          <w:rFonts w:ascii="Footlight MT Light" w:hAnsi="Footlight MT Light" w:cs="Times New Roman"/>
          <w:b/>
          <w:color w:val="000000"/>
          <w:sz w:val="24"/>
          <w:szCs w:val="24"/>
        </w:rPr>
        <w:t>,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ефтеюганск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25.03.2020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740-VI </w:t>
      </w:r>
      <w:r w:rsidRPr="00632AC7">
        <w:rPr>
          <w:rFonts w:ascii="Footlight MT Light" w:hAnsi="Footlight MT Light" w:cs="Footlight MT Light"/>
          <w:color w:val="000000"/>
          <w:sz w:val="24"/>
          <w:szCs w:val="24"/>
        </w:rPr>
        <w:t>«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ефтеюганск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Footlight MT Light" w:hAnsi="Footlight MT Light" w:cs="Footlight MT Light"/>
          <w:color w:val="000000"/>
          <w:sz w:val="24"/>
          <w:szCs w:val="24"/>
        </w:rPr>
        <w:t>«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пределении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ефтеюганска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ахождение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причинить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ред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здоровью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физическому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интеллектуальному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психическому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уховному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равственному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бщественны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очное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опускаетс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нахождение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16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сопровождени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(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замещающи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)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,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632AC7">
        <w:rPr>
          <w:rFonts w:ascii="Footlight MT Light" w:hAnsi="Footlight MT Light" w:cs="Times New Roman"/>
          <w:color w:val="000000"/>
          <w:sz w:val="24"/>
          <w:szCs w:val="24"/>
        </w:rPr>
        <w:t xml:space="preserve"> </w:t>
      </w:r>
      <w:r w:rsidRPr="00632AC7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632AC7">
        <w:rPr>
          <w:rFonts w:ascii="Footlight MT Light" w:hAnsi="Footlight MT Light" w:cs="Footlight MT Light"/>
          <w:color w:val="000000"/>
          <w:sz w:val="24"/>
          <w:szCs w:val="24"/>
        </w:rPr>
        <w:t>»</w:t>
      </w:r>
      <w:r w:rsidR="00DE3850" w:rsidRPr="00632AC7">
        <w:rPr>
          <w:rFonts w:ascii="Footlight MT Light" w:hAnsi="Footlight MT Light" w:cs="Times New Roman"/>
          <w:b/>
          <w:i/>
          <w:color w:val="000000"/>
          <w:sz w:val="24"/>
          <w:szCs w:val="24"/>
        </w:rPr>
        <w:t>:</w:t>
      </w:r>
    </w:p>
    <w:p w:rsidR="00924A03" w:rsidRPr="00924A03" w:rsidRDefault="00632AC7" w:rsidP="00924A03">
      <w:pPr>
        <w:pStyle w:val="a3"/>
        <w:numPr>
          <w:ilvl w:val="0"/>
          <w:numId w:val="3"/>
        </w:numPr>
        <w:jc w:val="both"/>
        <w:rPr>
          <w:rFonts w:ascii="Footlight MT Light" w:hAnsi="Footlight MT Light" w:cs="Times New Roman"/>
          <w:b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дителям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(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конным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ставителям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)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тей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расте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14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лет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пускать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хождение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ез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воего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провождения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щественны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ста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м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числе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улица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адиона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рка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вера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ранспортны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едства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щего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льзования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х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(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рриториях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мещения</w:t>
      </w:r>
      <w:r w:rsidR="00FD27B6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х</w:t>
      </w:r>
      <w:r w:rsidR="00FD27B6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)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ганизаций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ализующих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услуги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фере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рговли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щественного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итания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ключением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едования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ганизации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,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уществляющие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овательную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 </w:t>
      </w:r>
      <w:r w:rsidR="00DE3850"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ятельность</w:t>
      </w:r>
      <w:r w:rsidR="00DE3850" w:rsidRPr="00924A03">
        <w:rPr>
          <w:rFonts w:ascii="Footlight MT Light" w:hAnsi="Footlight MT Light" w:cs="Times New Roman"/>
          <w:b/>
          <w:i/>
          <w:color w:val="FF0000"/>
          <w:sz w:val="28"/>
          <w:szCs w:val="28"/>
        </w:rPr>
        <w:t xml:space="preserve">. </w:t>
      </w:r>
      <w:proofErr w:type="gramEnd"/>
    </w:p>
    <w:p w:rsidR="00924A03" w:rsidRPr="00924A03" w:rsidRDefault="00924A03" w:rsidP="00924A03">
      <w:pPr>
        <w:pStyle w:val="a3"/>
        <w:ind w:left="792"/>
        <w:jc w:val="center"/>
        <w:rPr>
          <w:rFonts w:ascii="Footlight MT Light" w:hAnsi="Footlight MT Light"/>
          <w:b/>
          <w:sz w:val="28"/>
          <w:szCs w:val="28"/>
        </w:rPr>
      </w:pPr>
      <w:r w:rsidRPr="00924A03">
        <w:rPr>
          <w:rFonts w:ascii="Times New Roman" w:hAnsi="Times New Roman" w:cs="Times New Roman"/>
          <w:b/>
          <w:sz w:val="28"/>
          <w:szCs w:val="28"/>
        </w:rPr>
        <w:lastRenderedPageBreak/>
        <w:t>Определены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места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на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города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Нефтеюганска</w:t>
      </w:r>
      <w:r w:rsidRPr="00924A03">
        <w:rPr>
          <w:rFonts w:ascii="Footlight MT Light" w:hAnsi="Footlight MT Light"/>
          <w:b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sz w:val="28"/>
          <w:szCs w:val="28"/>
        </w:rPr>
        <w:t>нахождение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в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которых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может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причинить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вред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здоровью</w:t>
      </w:r>
      <w:r w:rsidRPr="00924A03">
        <w:rPr>
          <w:rFonts w:ascii="Footlight MT Light" w:hAnsi="Footlight MT Light"/>
          <w:b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sz w:val="28"/>
          <w:szCs w:val="28"/>
        </w:rPr>
        <w:t>детей</w:t>
      </w:r>
      <w:r w:rsidRPr="00924A03">
        <w:rPr>
          <w:rFonts w:ascii="Footlight MT Light" w:hAnsi="Footlight MT Light"/>
          <w:b/>
          <w:sz w:val="28"/>
          <w:szCs w:val="28"/>
        </w:rPr>
        <w:t>:</w:t>
      </w:r>
    </w:p>
    <w:p w:rsidR="00924A03" w:rsidRPr="00924A03" w:rsidRDefault="00924A03" w:rsidP="00924A03">
      <w:pPr>
        <w:pStyle w:val="a3"/>
        <w:numPr>
          <w:ilvl w:val="0"/>
          <w:numId w:val="3"/>
        </w:numPr>
        <w:jc w:val="both"/>
        <w:rPr>
          <w:rFonts w:ascii="Footlight MT Light" w:hAnsi="Footlight MT Light"/>
          <w:b/>
          <w:i/>
          <w:color w:val="FF0000"/>
          <w:sz w:val="28"/>
          <w:szCs w:val="28"/>
        </w:rPr>
      </w:pP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оружения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рритори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оящихся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о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о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оительств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ношени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тор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нято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шени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серваци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брошенн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рушенн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о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оительств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жил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оений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жил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мо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>;</w:t>
      </w:r>
    </w:p>
    <w:p w:rsidR="00924A03" w:rsidRPr="00924A03" w:rsidRDefault="00924A03" w:rsidP="00924A03">
      <w:pPr>
        <w:pStyle w:val="a3"/>
        <w:numPr>
          <w:ilvl w:val="0"/>
          <w:numId w:val="3"/>
        </w:numPr>
        <w:jc w:val="both"/>
        <w:rPr>
          <w:rFonts w:ascii="Footlight MT Light" w:hAnsi="Footlight MT Light"/>
          <w:b/>
          <w:i/>
          <w:color w:val="FF0000"/>
          <w:sz w:val="28"/>
          <w:szCs w:val="28"/>
        </w:rPr>
      </w:pP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рдак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валы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хнически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аж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ыш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жил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жил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оений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ногоквартирны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мо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гаражей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>;</w:t>
      </w:r>
    </w:p>
    <w:p w:rsidR="00924A03" w:rsidRPr="00924A03" w:rsidRDefault="00924A03" w:rsidP="00924A03">
      <w:pPr>
        <w:pStyle w:val="a3"/>
        <w:numPr>
          <w:ilvl w:val="0"/>
          <w:numId w:val="3"/>
        </w:numPr>
        <w:jc w:val="both"/>
        <w:rPr>
          <w:rFonts w:ascii="Footlight MT Light" w:hAnsi="Footlight MT Light"/>
          <w:b/>
          <w:i/>
          <w:color w:val="FF0000"/>
          <w:sz w:val="28"/>
          <w:szCs w:val="28"/>
        </w:rPr>
      </w:pP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ихийны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к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лона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йон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Храм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сть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жией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тер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proofErr w:type="spellStart"/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чаевской</w:t>
      </w:r>
      <w:proofErr w:type="spellEnd"/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2 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«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»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крорайон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од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,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жду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автостоянкой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8 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«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»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крорайон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од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БОУ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«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едняя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овательная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школ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№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8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»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проти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ток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proofErr w:type="spellStart"/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опас</w:t>
      </w:r>
      <w:proofErr w:type="spellEnd"/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имне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ремя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атывание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х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>;</w:t>
      </w:r>
    </w:p>
    <w:p w:rsidR="00924A03" w:rsidRPr="00924A03" w:rsidRDefault="00924A03" w:rsidP="00924A03">
      <w:pPr>
        <w:pStyle w:val="a3"/>
        <w:numPr>
          <w:ilvl w:val="0"/>
          <w:numId w:val="3"/>
        </w:numPr>
        <w:jc w:val="both"/>
        <w:rPr>
          <w:rFonts w:ascii="Footlight MT Light" w:hAnsi="Footlight MT Light"/>
          <w:b/>
          <w:i/>
          <w:color w:val="FF0000"/>
          <w:sz w:val="28"/>
          <w:szCs w:val="28"/>
        </w:rPr>
      </w:pP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рритория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одской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стани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граждением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проти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2, 2 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«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924A03">
        <w:rPr>
          <w:rFonts w:ascii="Footlight MT Light" w:hAnsi="Footlight MT Light" w:cs="Footlight MT Light"/>
          <w:b/>
          <w:i/>
          <w:color w:val="FF0000"/>
          <w:sz w:val="28"/>
          <w:szCs w:val="28"/>
        </w:rPr>
        <w:t>»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крорайонов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 xml:space="preserve"> </w:t>
      </w:r>
      <w:r w:rsidRPr="00924A03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ода</w:t>
      </w:r>
      <w:r w:rsidRPr="00924A03">
        <w:rPr>
          <w:rFonts w:ascii="Footlight MT Light" w:hAnsi="Footlight MT Light"/>
          <w:b/>
          <w:i/>
          <w:color w:val="FF0000"/>
          <w:sz w:val="28"/>
          <w:szCs w:val="28"/>
        </w:rPr>
        <w:t>».</w:t>
      </w:r>
    </w:p>
    <w:p w:rsidR="00924A03" w:rsidRPr="00924A03" w:rsidRDefault="00924A03" w:rsidP="00924A03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E65" w:rsidRDefault="002E1E65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E65" w:rsidRDefault="002E1E65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E65" w:rsidRDefault="002E1E65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3AE4" w:rsidRDefault="00743AE4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3AE4" w:rsidRDefault="00743AE4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3AE4" w:rsidRDefault="00743AE4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3AE4" w:rsidRDefault="00743AE4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3AE4" w:rsidRDefault="00743AE4" w:rsidP="002E1E65">
      <w:pPr>
        <w:pStyle w:val="a3"/>
        <w:ind w:left="79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атериал подготовила: </w:t>
      </w:r>
    </w:p>
    <w:p w:rsidR="00B61FC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едущий методист МБУК «ЦНК»</w:t>
      </w:r>
    </w:p>
    <w:p w:rsidR="00B61FC0" w:rsidRPr="00DE3850" w:rsidRDefault="00B61FC0" w:rsidP="00B61FC0">
      <w:pPr>
        <w:pStyle w:val="a3"/>
        <w:ind w:left="79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Гузель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Харисовна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брагимова.</w:t>
      </w:r>
    </w:p>
    <w:sectPr w:rsidR="00B61FC0" w:rsidRPr="00DE3850" w:rsidSect="00743AE4">
      <w:pgSz w:w="11906" w:h="16838"/>
      <w:pgMar w:top="426" w:right="284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824"/>
    <w:multiLevelType w:val="hybridMultilevel"/>
    <w:tmpl w:val="94AC2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4352F"/>
    <w:multiLevelType w:val="hybridMultilevel"/>
    <w:tmpl w:val="09A8D18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FD32050"/>
    <w:multiLevelType w:val="hybridMultilevel"/>
    <w:tmpl w:val="BD202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05"/>
    <w:rsid w:val="002E1E65"/>
    <w:rsid w:val="002E5B85"/>
    <w:rsid w:val="003C0392"/>
    <w:rsid w:val="004A7696"/>
    <w:rsid w:val="00592D46"/>
    <w:rsid w:val="00632AC7"/>
    <w:rsid w:val="00743AE4"/>
    <w:rsid w:val="00924A03"/>
    <w:rsid w:val="00B56F05"/>
    <w:rsid w:val="00B61FC0"/>
    <w:rsid w:val="00BE088D"/>
    <w:rsid w:val="00C645BC"/>
    <w:rsid w:val="00DE3850"/>
    <w:rsid w:val="00F55B33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89D-D230-44DD-B2FF-9FA7FDEA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1-24T05:51:00Z</dcterms:created>
  <dcterms:modified xsi:type="dcterms:W3CDTF">2020-11-24T09:07:00Z</dcterms:modified>
</cp:coreProperties>
</file>